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center" w:tblpY="-28"/>
        <w:tblW w:w="10314" w:type="dxa"/>
        <w:tblLook w:val="04A0" w:firstRow="1" w:lastRow="0" w:firstColumn="1" w:lastColumn="0" w:noHBand="0" w:noVBand="1"/>
      </w:tblPr>
      <w:tblGrid>
        <w:gridCol w:w="1496"/>
        <w:gridCol w:w="4332"/>
        <w:gridCol w:w="1397"/>
        <w:gridCol w:w="3089"/>
      </w:tblGrid>
      <w:tr w:rsidR="003F3379" w:rsidRPr="00DA4F3A" w14:paraId="09C22545" w14:textId="77777777" w:rsidTr="00EE3626">
        <w:tc>
          <w:tcPr>
            <w:tcW w:w="1496" w:type="dxa"/>
          </w:tcPr>
          <w:p w14:paraId="2396C980" w14:textId="389D4976" w:rsidR="00000147" w:rsidRPr="00DA4F3A" w:rsidRDefault="00222619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付</w:t>
            </w:r>
          </w:p>
        </w:tc>
        <w:tc>
          <w:tcPr>
            <w:tcW w:w="4332" w:type="dxa"/>
          </w:tcPr>
          <w:p w14:paraId="6ABCEF5E" w14:textId="6B5E418E" w:rsidR="00000147" w:rsidRPr="00DA4F3A" w:rsidRDefault="00000147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7" w:type="dxa"/>
          </w:tcPr>
          <w:p w14:paraId="6D37C801" w14:textId="78B27907" w:rsidR="00000147" w:rsidRPr="00DA4F3A" w:rsidRDefault="00222619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作業時間</w:t>
            </w:r>
          </w:p>
        </w:tc>
        <w:tc>
          <w:tcPr>
            <w:tcW w:w="3089" w:type="dxa"/>
          </w:tcPr>
          <w:p w14:paraId="1000CCEC" w14:textId="52104FD8" w:rsidR="00000147" w:rsidRDefault="00000147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F3379" w:rsidRPr="00DA4F3A" w14:paraId="63F90DAC" w14:textId="77777777" w:rsidTr="00EE3626">
        <w:tc>
          <w:tcPr>
            <w:tcW w:w="1496" w:type="dxa"/>
          </w:tcPr>
          <w:p w14:paraId="781C8FFF" w14:textId="77777777" w:rsidR="00000147" w:rsidRPr="00DA4F3A" w:rsidRDefault="00000147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場所</w:t>
            </w:r>
          </w:p>
        </w:tc>
        <w:tc>
          <w:tcPr>
            <w:tcW w:w="4332" w:type="dxa"/>
          </w:tcPr>
          <w:p w14:paraId="7ACD11DC" w14:textId="1A05DB0D" w:rsidR="00000147" w:rsidRPr="00DA4F3A" w:rsidRDefault="00000147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7" w:type="dxa"/>
          </w:tcPr>
          <w:p w14:paraId="2833183D" w14:textId="5EE6091B" w:rsidR="00000147" w:rsidRPr="00DA4F3A" w:rsidRDefault="001854D0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地種区分</w:t>
            </w:r>
          </w:p>
        </w:tc>
        <w:tc>
          <w:tcPr>
            <w:tcW w:w="3089" w:type="dxa"/>
          </w:tcPr>
          <w:p w14:paraId="4B35A49E" w14:textId="56D3F98B" w:rsidR="00000147" w:rsidRPr="00DA4F3A" w:rsidRDefault="00000147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854D0" w:rsidRPr="00DA4F3A" w14:paraId="4BAAA734" w14:textId="77777777" w:rsidTr="00EE3626">
        <w:tc>
          <w:tcPr>
            <w:tcW w:w="1496" w:type="dxa"/>
          </w:tcPr>
          <w:p w14:paraId="468D49FC" w14:textId="313DD126" w:rsidR="001854D0" w:rsidRDefault="00553304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緯度</w:t>
            </w:r>
            <w:r w:rsidR="007B5D68">
              <w:rPr>
                <w:rFonts w:ascii="ＭＳ Ｐゴシック" w:eastAsia="ＭＳ Ｐゴシック" w:hAnsi="ＭＳ Ｐゴシック" w:hint="eastAsia"/>
                <w:sz w:val="22"/>
              </w:rPr>
              <w:t>(°)</w:t>
            </w:r>
          </w:p>
        </w:tc>
        <w:tc>
          <w:tcPr>
            <w:tcW w:w="4332" w:type="dxa"/>
          </w:tcPr>
          <w:p w14:paraId="355C1965" w14:textId="6DB13BF1" w:rsidR="001854D0" w:rsidRDefault="001854D0" w:rsidP="000219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7" w:type="dxa"/>
          </w:tcPr>
          <w:p w14:paraId="29471128" w14:textId="21439021" w:rsidR="001854D0" w:rsidRDefault="00553304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経度</w:t>
            </w:r>
            <w:r w:rsidR="007B5D68">
              <w:rPr>
                <w:rFonts w:ascii="ＭＳ Ｐゴシック" w:eastAsia="ＭＳ Ｐゴシック" w:hAnsi="ＭＳ Ｐゴシック" w:hint="eastAsia"/>
                <w:sz w:val="22"/>
              </w:rPr>
              <w:t>(°)</w:t>
            </w:r>
          </w:p>
        </w:tc>
        <w:tc>
          <w:tcPr>
            <w:tcW w:w="3089" w:type="dxa"/>
          </w:tcPr>
          <w:p w14:paraId="266A00BA" w14:textId="1D192ECD" w:rsidR="001854D0" w:rsidRDefault="001854D0" w:rsidP="000219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F3379" w:rsidRPr="00DA4F3A" w14:paraId="43AF4DF6" w14:textId="77777777" w:rsidTr="00EE3626">
        <w:tc>
          <w:tcPr>
            <w:tcW w:w="1496" w:type="dxa"/>
          </w:tcPr>
          <w:p w14:paraId="6B6FC7B4" w14:textId="4B3C72F6" w:rsidR="000938BD" w:rsidRDefault="001854D0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作成者</w:t>
            </w:r>
          </w:p>
        </w:tc>
        <w:tc>
          <w:tcPr>
            <w:tcW w:w="4332" w:type="dxa"/>
          </w:tcPr>
          <w:p w14:paraId="3A4D29D8" w14:textId="43556B8F" w:rsidR="000938BD" w:rsidRDefault="000938BD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7" w:type="dxa"/>
          </w:tcPr>
          <w:p w14:paraId="3D4B1B36" w14:textId="53338D6A" w:rsidR="000938BD" w:rsidRDefault="000938BD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同行者</w:t>
            </w:r>
          </w:p>
        </w:tc>
        <w:tc>
          <w:tcPr>
            <w:tcW w:w="3089" w:type="dxa"/>
          </w:tcPr>
          <w:p w14:paraId="055FB4FF" w14:textId="6A253820" w:rsidR="000938BD" w:rsidRPr="00DA4F3A" w:rsidRDefault="000938BD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F3379" w:rsidRPr="00DA4F3A" w14:paraId="72141A95" w14:textId="77777777" w:rsidTr="00EE3626">
        <w:tc>
          <w:tcPr>
            <w:tcW w:w="1496" w:type="dxa"/>
          </w:tcPr>
          <w:p w14:paraId="0BD1A461" w14:textId="39B3B772" w:rsidR="000938BD" w:rsidRDefault="00A41280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作業</w:t>
            </w:r>
            <w:r w:rsidR="00EE3626">
              <w:rPr>
                <w:rFonts w:ascii="ＭＳ Ｐゴシック" w:eastAsia="ＭＳ Ｐゴシック" w:hAnsi="ＭＳ Ｐゴシック" w:hint="eastAsia"/>
                <w:sz w:val="22"/>
              </w:rPr>
              <w:t>人数</w:t>
            </w:r>
          </w:p>
        </w:tc>
        <w:tc>
          <w:tcPr>
            <w:tcW w:w="4332" w:type="dxa"/>
          </w:tcPr>
          <w:p w14:paraId="049BC627" w14:textId="3F0C3314" w:rsidR="000938BD" w:rsidRDefault="000938BD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7" w:type="dxa"/>
          </w:tcPr>
          <w:p w14:paraId="670D8063" w14:textId="439D702C" w:rsidR="000938BD" w:rsidRDefault="00EE3626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天気</w:t>
            </w:r>
          </w:p>
        </w:tc>
        <w:tc>
          <w:tcPr>
            <w:tcW w:w="3089" w:type="dxa"/>
          </w:tcPr>
          <w:p w14:paraId="0C0334FA" w14:textId="30E712AC" w:rsidR="000938BD" w:rsidRPr="00DA4F3A" w:rsidRDefault="000938BD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94CE1" w:rsidRPr="00DA4F3A" w14:paraId="3D80F6BA" w14:textId="77777777" w:rsidTr="00D5122C">
        <w:tc>
          <w:tcPr>
            <w:tcW w:w="1496" w:type="dxa"/>
          </w:tcPr>
          <w:p w14:paraId="5853B02A" w14:textId="6BC5FC14" w:rsidR="00B94CE1" w:rsidRDefault="00B94CE1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対象植物</w:t>
            </w:r>
          </w:p>
        </w:tc>
        <w:tc>
          <w:tcPr>
            <w:tcW w:w="8818" w:type="dxa"/>
            <w:gridSpan w:val="3"/>
          </w:tcPr>
          <w:p w14:paraId="1D9A24C2" w14:textId="17F9CC7D" w:rsidR="00B94CE1" w:rsidRPr="00DA4F3A" w:rsidRDefault="00B94CE1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22619" w:rsidRPr="00DA4F3A" w14:paraId="77783C75" w14:textId="77777777" w:rsidTr="00D5122C">
        <w:tc>
          <w:tcPr>
            <w:tcW w:w="1496" w:type="dxa"/>
          </w:tcPr>
          <w:p w14:paraId="6AAFC21B" w14:textId="4AEB3530" w:rsidR="00222619" w:rsidRDefault="00222619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主催</w:t>
            </w:r>
          </w:p>
        </w:tc>
        <w:tc>
          <w:tcPr>
            <w:tcW w:w="8818" w:type="dxa"/>
            <w:gridSpan w:val="3"/>
          </w:tcPr>
          <w:p w14:paraId="3770A50A" w14:textId="65268B42" w:rsidR="00222619" w:rsidRPr="00DA4F3A" w:rsidRDefault="00222619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22619" w:rsidRPr="00DA4F3A" w14:paraId="306AA62A" w14:textId="77777777" w:rsidTr="00D5122C">
        <w:tc>
          <w:tcPr>
            <w:tcW w:w="1496" w:type="dxa"/>
          </w:tcPr>
          <w:p w14:paraId="48C5CC2C" w14:textId="4D7A08DB" w:rsidR="00222619" w:rsidRDefault="00222619" w:rsidP="00B07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加者・団体</w:t>
            </w:r>
          </w:p>
        </w:tc>
        <w:tc>
          <w:tcPr>
            <w:tcW w:w="8818" w:type="dxa"/>
            <w:gridSpan w:val="3"/>
          </w:tcPr>
          <w:p w14:paraId="67367D1D" w14:textId="12B9577E" w:rsidR="008225C3" w:rsidRPr="008225C3" w:rsidRDefault="008225C3" w:rsidP="008225C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90B05B8" w14:textId="77777777" w:rsidR="00A82B6B" w:rsidRPr="00A82B6B" w:rsidRDefault="00A82B6B" w:rsidP="00703D40">
      <w:pPr>
        <w:tabs>
          <w:tab w:val="center" w:pos="4252"/>
          <w:tab w:val="right" w:pos="8504"/>
        </w:tabs>
        <w:overflowPunct w:val="0"/>
        <w:snapToGrid w:val="0"/>
        <w:textAlignment w:val="baseline"/>
        <w:rPr>
          <w:rFonts w:ascii="ＭＳ Ｐゴシック" w:eastAsia="ＭＳ Ｐゴシック" w:hAnsi="ＭＳ Ｐゴシック"/>
          <w:bCs/>
          <w:szCs w:val="21"/>
        </w:rPr>
      </w:pPr>
    </w:p>
    <w:p w14:paraId="2FE2BD43" w14:textId="432621C3" w:rsidR="00A82B6B" w:rsidRPr="00A82B6B" w:rsidRDefault="00A82B6B" w:rsidP="00A82B6B">
      <w:pPr>
        <w:pStyle w:val="1"/>
        <w:rPr>
          <w:rFonts w:ascii="ＭＳ Ｐゴシック" w:eastAsia="ＭＳ Ｐゴシック" w:hAnsi="ＭＳ Ｐゴシック"/>
        </w:rPr>
      </w:pPr>
      <w:r w:rsidRPr="00A82B6B">
        <w:rPr>
          <w:rFonts w:ascii="ＭＳ Ｐゴシック" w:eastAsia="ＭＳ Ｐゴシック" w:hAnsi="ＭＳ Ｐゴシック" w:hint="eastAsia"/>
        </w:rPr>
        <w:t>【概要】</w:t>
      </w:r>
    </w:p>
    <w:p w14:paraId="36BE9401" w14:textId="77777777" w:rsidR="00A82B6B" w:rsidRPr="00A82B6B" w:rsidRDefault="00A82B6B" w:rsidP="00703D40">
      <w:pPr>
        <w:tabs>
          <w:tab w:val="center" w:pos="4252"/>
          <w:tab w:val="right" w:pos="8504"/>
        </w:tabs>
        <w:overflowPunct w:val="0"/>
        <w:snapToGrid w:val="0"/>
        <w:textAlignment w:val="baseline"/>
        <w:rPr>
          <w:rFonts w:ascii="ＭＳ Ｐゴシック" w:eastAsia="ＭＳ Ｐゴシック" w:hAnsi="ＭＳ Ｐゴシック"/>
          <w:bCs/>
          <w:szCs w:val="21"/>
        </w:rPr>
      </w:pPr>
    </w:p>
    <w:p w14:paraId="132F6DCE" w14:textId="004D62DA" w:rsidR="00A82B6B" w:rsidRPr="00A82B6B" w:rsidRDefault="00A82B6B" w:rsidP="00703D40">
      <w:pPr>
        <w:tabs>
          <w:tab w:val="center" w:pos="4252"/>
          <w:tab w:val="right" w:pos="8504"/>
        </w:tabs>
        <w:overflowPunct w:val="0"/>
        <w:snapToGrid w:val="0"/>
        <w:textAlignment w:val="baseline"/>
        <w:rPr>
          <w:rFonts w:ascii="ＭＳ Ｐゴシック" w:eastAsia="ＭＳ Ｐゴシック" w:hAnsi="ＭＳ Ｐゴシック"/>
          <w:bCs/>
          <w:szCs w:val="21"/>
        </w:rPr>
      </w:pPr>
      <w:r w:rsidRPr="00A82B6B">
        <w:rPr>
          <w:rFonts w:ascii="ＭＳ Ｐゴシック" w:eastAsia="ＭＳ Ｐゴシック" w:hAnsi="ＭＳ Ｐゴシック" w:hint="eastAsia"/>
          <w:bCs/>
          <w:color w:val="FF0000"/>
          <w:szCs w:val="21"/>
        </w:rPr>
        <w:t>※</w:t>
      </w:r>
      <w:r w:rsidRPr="00A82B6B">
        <w:rPr>
          <w:rFonts w:ascii="ＭＳ Ｐゴシック" w:eastAsia="ＭＳ Ｐゴシック" w:hAnsi="ＭＳ Ｐゴシック" w:hint="eastAsia"/>
          <w:color w:val="FF0000"/>
          <w:sz w:val="22"/>
        </w:rPr>
        <w:t>作業内容、作業量、成果、課題について簡単にまとめましょう。</w:t>
      </w:r>
    </w:p>
    <w:p w14:paraId="59905F40" w14:textId="77777777" w:rsidR="00A82B6B" w:rsidRPr="00A82B6B" w:rsidRDefault="00A82B6B" w:rsidP="00703D40">
      <w:pPr>
        <w:tabs>
          <w:tab w:val="center" w:pos="4252"/>
          <w:tab w:val="right" w:pos="8504"/>
        </w:tabs>
        <w:overflowPunct w:val="0"/>
        <w:snapToGrid w:val="0"/>
        <w:textAlignment w:val="baseline"/>
        <w:rPr>
          <w:rFonts w:ascii="ＭＳ Ｐゴシック" w:eastAsia="ＭＳ Ｐゴシック" w:hAnsi="ＭＳ Ｐゴシック"/>
          <w:bCs/>
          <w:szCs w:val="21"/>
        </w:rPr>
      </w:pPr>
    </w:p>
    <w:p w14:paraId="765AE014" w14:textId="055D89C7" w:rsidR="00A82B6B" w:rsidRPr="00A82B6B" w:rsidRDefault="00A82B6B" w:rsidP="00A82B6B">
      <w:pPr>
        <w:pStyle w:val="1"/>
        <w:rPr>
          <w:rFonts w:ascii="ＭＳ Ｐゴシック" w:eastAsia="ＭＳ Ｐゴシック" w:hAnsi="ＭＳ Ｐゴシック"/>
        </w:rPr>
      </w:pPr>
      <w:r w:rsidRPr="00A82B6B">
        <w:rPr>
          <w:rFonts w:ascii="ＭＳ Ｐゴシック" w:eastAsia="ＭＳ Ｐゴシック" w:hAnsi="ＭＳ Ｐゴシック" w:hint="eastAsia"/>
        </w:rPr>
        <w:t>【定点写真】</w:t>
      </w:r>
    </w:p>
    <w:p w14:paraId="466E880A" w14:textId="77777777" w:rsidR="00A82B6B" w:rsidRPr="00A82B6B" w:rsidRDefault="00A82B6B" w:rsidP="00703D40">
      <w:pPr>
        <w:tabs>
          <w:tab w:val="center" w:pos="4252"/>
          <w:tab w:val="right" w:pos="8504"/>
        </w:tabs>
        <w:overflowPunct w:val="0"/>
        <w:snapToGrid w:val="0"/>
        <w:textAlignment w:val="baseline"/>
        <w:rPr>
          <w:rFonts w:ascii="ＭＳ Ｐゴシック" w:eastAsia="ＭＳ Ｐゴシック" w:hAnsi="ＭＳ Ｐゴシック"/>
          <w:bCs/>
          <w:szCs w:val="21"/>
        </w:rPr>
      </w:pPr>
    </w:p>
    <w:p w14:paraId="2CA532B0" w14:textId="45DBA883" w:rsidR="00A82B6B" w:rsidRPr="00A82B6B" w:rsidRDefault="00A82B6B" w:rsidP="00A82B6B">
      <w:pPr>
        <w:tabs>
          <w:tab w:val="center" w:pos="4252"/>
          <w:tab w:val="right" w:pos="8504"/>
        </w:tabs>
        <w:overflowPunct w:val="0"/>
        <w:snapToGrid w:val="0"/>
        <w:textAlignment w:val="baseline"/>
        <w:rPr>
          <w:rFonts w:ascii="ＭＳ Ｐゴシック" w:eastAsia="ＭＳ Ｐゴシック" w:hAnsi="ＭＳ Ｐゴシック"/>
          <w:bCs/>
          <w:szCs w:val="21"/>
        </w:rPr>
      </w:pPr>
      <w:r w:rsidRPr="00A82B6B">
        <w:rPr>
          <w:rFonts w:ascii="ＭＳ Ｐゴシック" w:eastAsia="ＭＳ Ｐゴシック" w:hAnsi="ＭＳ Ｐゴシック" w:hint="eastAsia"/>
          <w:bCs/>
          <w:color w:val="FF0000"/>
          <w:szCs w:val="21"/>
        </w:rPr>
        <w:t>※</w:t>
      </w:r>
      <w:r w:rsidRPr="00A82B6B">
        <w:rPr>
          <w:rFonts w:ascii="ＭＳ Ｐゴシック" w:eastAsia="ＭＳ Ｐゴシック" w:hAnsi="ＭＳ Ｐゴシック" w:hint="eastAsia"/>
          <w:color w:val="FF0000"/>
          <w:sz w:val="22"/>
        </w:rPr>
        <w:t>同じ地点から作業前後の全景写真を撮りましょう</w:t>
      </w:r>
      <w:r w:rsidR="00864906">
        <w:rPr>
          <w:rFonts w:ascii="ＭＳ Ｐゴシック" w:eastAsia="ＭＳ Ｐゴシック" w:hAnsi="ＭＳ Ｐゴシック" w:hint="eastAsia"/>
          <w:color w:val="FF0000"/>
          <w:sz w:val="22"/>
        </w:rPr>
        <w:t>（事前と事後）</w:t>
      </w:r>
      <w:r w:rsidRPr="00A82B6B">
        <w:rPr>
          <w:rFonts w:ascii="ＭＳ Ｐゴシック" w:eastAsia="ＭＳ Ｐゴシック" w:hAnsi="ＭＳ Ｐゴシック" w:hint="eastAsia"/>
          <w:color w:val="FF0000"/>
          <w:sz w:val="22"/>
        </w:rPr>
        <w:t>。</w:t>
      </w:r>
    </w:p>
    <w:p w14:paraId="20350247" w14:textId="77777777" w:rsidR="00A82B6B" w:rsidRPr="00A82B6B" w:rsidRDefault="00A82B6B" w:rsidP="00703D40">
      <w:pPr>
        <w:tabs>
          <w:tab w:val="center" w:pos="4252"/>
          <w:tab w:val="right" w:pos="8504"/>
        </w:tabs>
        <w:overflowPunct w:val="0"/>
        <w:snapToGrid w:val="0"/>
        <w:textAlignment w:val="baseline"/>
        <w:rPr>
          <w:rFonts w:ascii="ＭＳ Ｐゴシック" w:eastAsia="ＭＳ Ｐゴシック" w:hAnsi="ＭＳ Ｐゴシック"/>
          <w:bCs/>
          <w:szCs w:val="21"/>
        </w:rPr>
      </w:pPr>
    </w:p>
    <w:p w14:paraId="6E072449" w14:textId="5491B6E2" w:rsidR="00A82B6B" w:rsidRPr="00A82B6B" w:rsidRDefault="00A82B6B" w:rsidP="00A82B6B">
      <w:pPr>
        <w:pStyle w:val="1"/>
        <w:rPr>
          <w:rFonts w:ascii="ＭＳ Ｐゴシック" w:eastAsia="ＭＳ Ｐゴシック" w:hAnsi="ＭＳ Ｐゴシック"/>
        </w:rPr>
      </w:pPr>
      <w:r w:rsidRPr="00A82B6B">
        <w:rPr>
          <w:rFonts w:ascii="ＭＳ Ｐゴシック" w:eastAsia="ＭＳ Ｐゴシック" w:hAnsi="ＭＳ Ｐゴシック" w:hint="eastAsia"/>
        </w:rPr>
        <w:t>【作業風景・成果写真】</w:t>
      </w:r>
    </w:p>
    <w:p w14:paraId="2DB7949F" w14:textId="77777777" w:rsidR="00A82B6B" w:rsidRPr="00A82B6B" w:rsidRDefault="00A82B6B" w:rsidP="00703D40">
      <w:pPr>
        <w:tabs>
          <w:tab w:val="center" w:pos="4252"/>
          <w:tab w:val="right" w:pos="8504"/>
        </w:tabs>
        <w:overflowPunct w:val="0"/>
        <w:snapToGrid w:val="0"/>
        <w:textAlignment w:val="baseline"/>
        <w:rPr>
          <w:rFonts w:ascii="ＭＳ Ｐゴシック" w:eastAsia="ＭＳ Ｐゴシック" w:hAnsi="ＭＳ Ｐゴシック"/>
          <w:bCs/>
          <w:szCs w:val="21"/>
        </w:rPr>
      </w:pPr>
    </w:p>
    <w:p w14:paraId="5535AFFE" w14:textId="353BE6A6" w:rsidR="00A82B6B" w:rsidRPr="00A82B6B" w:rsidRDefault="00A82B6B" w:rsidP="00A82B6B">
      <w:pPr>
        <w:tabs>
          <w:tab w:val="center" w:pos="4252"/>
          <w:tab w:val="right" w:pos="8504"/>
        </w:tabs>
        <w:overflowPunct w:val="0"/>
        <w:snapToGrid w:val="0"/>
        <w:textAlignment w:val="baseline"/>
        <w:rPr>
          <w:rFonts w:ascii="ＭＳ Ｐゴシック" w:eastAsia="ＭＳ Ｐゴシック" w:hAnsi="ＭＳ Ｐゴシック"/>
          <w:bCs/>
          <w:szCs w:val="21"/>
        </w:rPr>
      </w:pPr>
      <w:r w:rsidRPr="00A82B6B">
        <w:rPr>
          <w:rFonts w:ascii="ＭＳ Ｐゴシック" w:eastAsia="ＭＳ Ｐゴシック" w:hAnsi="ＭＳ Ｐゴシック" w:hint="eastAsia"/>
          <w:bCs/>
          <w:color w:val="FF0000"/>
          <w:szCs w:val="21"/>
        </w:rPr>
        <w:t>※</w:t>
      </w:r>
      <w:r w:rsidRPr="00A82B6B">
        <w:rPr>
          <w:rFonts w:ascii="ＭＳ Ｐゴシック" w:eastAsia="ＭＳ Ｐゴシック" w:hAnsi="ＭＳ Ｐゴシック" w:hint="eastAsia"/>
          <w:color w:val="FF0000"/>
          <w:sz w:val="22"/>
        </w:rPr>
        <w:t>作業している様子や、駆除した量がわかるような写真を載せてください。</w:t>
      </w:r>
    </w:p>
    <w:p w14:paraId="26F5E414" w14:textId="77777777" w:rsidR="00A82B6B" w:rsidRPr="00A82B6B" w:rsidRDefault="00A82B6B" w:rsidP="00703D40">
      <w:pPr>
        <w:tabs>
          <w:tab w:val="center" w:pos="4252"/>
          <w:tab w:val="right" w:pos="8504"/>
        </w:tabs>
        <w:overflowPunct w:val="0"/>
        <w:snapToGrid w:val="0"/>
        <w:textAlignment w:val="baseline"/>
        <w:rPr>
          <w:rFonts w:ascii="ＭＳ Ｐゴシック" w:eastAsia="ＭＳ Ｐゴシック" w:hAnsi="ＭＳ Ｐゴシック"/>
          <w:bCs/>
          <w:szCs w:val="21"/>
        </w:rPr>
      </w:pPr>
    </w:p>
    <w:p w14:paraId="407B0A6A" w14:textId="3CAF9ADC" w:rsidR="00A82B6B" w:rsidRPr="00A82B6B" w:rsidRDefault="00A82B6B" w:rsidP="00A82B6B">
      <w:pPr>
        <w:pStyle w:val="1"/>
        <w:rPr>
          <w:rFonts w:ascii="ＭＳ Ｐゴシック" w:eastAsia="ＭＳ Ｐゴシック" w:hAnsi="ＭＳ Ｐゴシック"/>
        </w:rPr>
      </w:pPr>
      <w:r w:rsidRPr="00A82B6B">
        <w:rPr>
          <w:rFonts w:ascii="ＭＳ Ｐゴシック" w:eastAsia="ＭＳ Ｐゴシック" w:hAnsi="ＭＳ Ｐゴシック" w:hint="eastAsia"/>
        </w:rPr>
        <w:t>【確認事項・申し送り事項等】</w:t>
      </w:r>
    </w:p>
    <w:p w14:paraId="691F036C" w14:textId="77777777" w:rsidR="00A82B6B" w:rsidRPr="00A82B6B" w:rsidRDefault="00A82B6B" w:rsidP="00703D40">
      <w:pPr>
        <w:tabs>
          <w:tab w:val="center" w:pos="4252"/>
          <w:tab w:val="right" w:pos="8504"/>
        </w:tabs>
        <w:overflowPunct w:val="0"/>
        <w:snapToGrid w:val="0"/>
        <w:textAlignment w:val="baseline"/>
        <w:rPr>
          <w:rFonts w:ascii="ＭＳ Ｐゴシック" w:eastAsia="ＭＳ Ｐゴシック" w:hAnsi="ＭＳ Ｐゴシック"/>
          <w:bCs/>
          <w:szCs w:val="21"/>
        </w:rPr>
      </w:pPr>
    </w:p>
    <w:p w14:paraId="301C8DE7" w14:textId="529506CF" w:rsidR="00A82B6B" w:rsidRPr="00A82B6B" w:rsidRDefault="00A82B6B" w:rsidP="00703D40">
      <w:pPr>
        <w:tabs>
          <w:tab w:val="center" w:pos="4252"/>
          <w:tab w:val="right" w:pos="8504"/>
        </w:tabs>
        <w:overflowPunct w:val="0"/>
        <w:snapToGrid w:val="0"/>
        <w:textAlignment w:val="baseline"/>
        <w:rPr>
          <w:rFonts w:ascii="ＭＳ Ｐゴシック" w:eastAsia="ＭＳ Ｐゴシック" w:hAnsi="ＭＳ Ｐゴシック"/>
          <w:bCs/>
          <w:szCs w:val="21"/>
        </w:rPr>
      </w:pPr>
      <w:r w:rsidRPr="00A82B6B">
        <w:rPr>
          <w:rFonts w:ascii="ＭＳ Ｐゴシック" w:eastAsia="ＭＳ Ｐゴシック" w:hAnsi="ＭＳ Ｐゴシック" w:hint="eastAsia"/>
          <w:bCs/>
          <w:color w:val="FF0000"/>
          <w:szCs w:val="21"/>
        </w:rPr>
        <w:t>※</w:t>
      </w:r>
      <w:r>
        <w:rPr>
          <w:rFonts w:ascii="ＭＳ Ｐゴシック" w:eastAsia="ＭＳ Ｐゴシック" w:hAnsi="ＭＳ Ｐゴシック" w:hint="eastAsia"/>
          <w:bCs/>
          <w:color w:val="FF0000"/>
          <w:szCs w:val="21"/>
        </w:rPr>
        <w:t>次回作業に向けて</w:t>
      </w:r>
      <w:r>
        <w:rPr>
          <w:rFonts w:ascii="ＭＳ Ｐゴシック" w:eastAsia="ＭＳ Ｐゴシック" w:hAnsi="ＭＳ Ｐゴシック" w:hint="eastAsia"/>
          <w:color w:val="FF0000"/>
          <w:sz w:val="22"/>
        </w:rPr>
        <w:t>など記録しておくべき事項を記録しましょう。</w:t>
      </w:r>
    </w:p>
    <w:sectPr w:rsidR="00A82B6B" w:rsidRPr="00A82B6B" w:rsidSect="00A82B6B">
      <w:headerReference w:type="default" r:id="rId7"/>
      <w:footerReference w:type="default" r:id="rId8"/>
      <w:pgSz w:w="11906" w:h="16838"/>
      <w:pgMar w:top="1134" w:right="1106" w:bottom="1134" w:left="1106" w:header="22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9343" w14:textId="77777777" w:rsidR="003B34C3" w:rsidRDefault="003B34C3" w:rsidP="00AA60AD">
      <w:r>
        <w:separator/>
      </w:r>
    </w:p>
  </w:endnote>
  <w:endnote w:type="continuationSeparator" w:id="0">
    <w:p w14:paraId="4B34F35F" w14:textId="77777777" w:rsidR="003B34C3" w:rsidRDefault="003B34C3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4772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5DE7C86" w14:textId="44A04CB8" w:rsidR="00494DBF" w:rsidRDefault="00494DBF" w:rsidP="00A82B6B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969B" w14:textId="77777777" w:rsidR="003B34C3" w:rsidRDefault="003B34C3" w:rsidP="00AA60AD">
      <w:r>
        <w:separator/>
      </w:r>
    </w:p>
  </w:footnote>
  <w:footnote w:type="continuationSeparator" w:id="0">
    <w:p w14:paraId="143743DA" w14:textId="77777777" w:rsidR="003B34C3" w:rsidRDefault="003B34C3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DC0B" w14:textId="587EAA29" w:rsidR="00C10AB2" w:rsidRPr="00A82B6B" w:rsidRDefault="00494DBF" w:rsidP="00A82B6B">
    <w:pPr>
      <w:tabs>
        <w:tab w:val="center" w:pos="4252"/>
        <w:tab w:val="right" w:pos="8504"/>
      </w:tabs>
      <w:overflowPunct w:val="0"/>
      <w:snapToGrid w:val="0"/>
      <w:ind w:firstLine="160"/>
      <w:jc w:val="right"/>
      <w:textAlignment w:val="baseline"/>
      <w:rPr>
        <w:rFonts w:ascii="ＭＳ Ｐ明朝" w:eastAsia="ＭＳ Ｐ明朝" w:hAnsi="ＭＳ Ｐ明朝"/>
        <w:bCs/>
        <w:sz w:val="22"/>
        <w:szCs w:val="16"/>
        <w:lang w:eastAsia="zh-TW"/>
      </w:rPr>
    </w:pPr>
    <w:r w:rsidRPr="00494DBF">
      <w:rPr>
        <w:rFonts w:ascii="ＭＳ Ｐ明朝" w:eastAsia="ＭＳ Ｐ明朝" w:hAnsi="ＭＳ Ｐ明朝"/>
        <w:bCs/>
        <w:sz w:val="22"/>
        <w:szCs w:val="16"/>
      </w:rPr>
      <w:fldChar w:fldCharType="begin"/>
    </w:r>
    <w:r w:rsidRPr="00494DBF">
      <w:rPr>
        <w:rFonts w:ascii="ＭＳ Ｐ明朝" w:eastAsia="ＭＳ Ｐ明朝" w:hAnsi="ＭＳ Ｐ明朝"/>
        <w:bCs/>
        <w:sz w:val="22"/>
        <w:szCs w:val="16"/>
        <w:lang w:eastAsia="zh-TW"/>
      </w:rPr>
      <w:instrText xml:space="preserve"> </w:instrText>
    </w:r>
    <w:r w:rsidRPr="00494DBF">
      <w:rPr>
        <w:rFonts w:ascii="ＭＳ Ｐ明朝" w:eastAsia="ＭＳ Ｐ明朝" w:hAnsi="ＭＳ Ｐ明朝" w:hint="eastAsia"/>
        <w:bCs/>
        <w:sz w:val="22"/>
        <w:szCs w:val="16"/>
        <w:lang w:eastAsia="zh-TW"/>
      </w:rPr>
      <w:instrText>FILENAME \* MERGEFORMAT</w:instrText>
    </w:r>
    <w:r w:rsidRPr="00494DBF">
      <w:rPr>
        <w:rFonts w:ascii="ＭＳ Ｐ明朝" w:eastAsia="ＭＳ Ｐ明朝" w:hAnsi="ＭＳ Ｐ明朝"/>
        <w:bCs/>
        <w:sz w:val="22"/>
        <w:szCs w:val="16"/>
        <w:lang w:eastAsia="zh-TW"/>
      </w:rPr>
      <w:instrText xml:space="preserve"> </w:instrText>
    </w:r>
    <w:r w:rsidRPr="00494DBF">
      <w:rPr>
        <w:rFonts w:ascii="ＭＳ Ｐ明朝" w:eastAsia="ＭＳ Ｐ明朝" w:hAnsi="ＭＳ Ｐ明朝"/>
        <w:bCs/>
        <w:sz w:val="22"/>
        <w:szCs w:val="16"/>
      </w:rPr>
      <w:fldChar w:fldCharType="separate"/>
    </w:r>
    <w:r w:rsidRPr="00494DBF">
      <w:rPr>
        <w:rFonts w:ascii="ＭＳ Ｐ明朝" w:eastAsia="ＭＳ Ｐ明朝" w:hAnsi="ＭＳ Ｐ明朝" w:hint="eastAsia"/>
        <w:bCs/>
        <w:noProof/>
        <w:sz w:val="22"/>
        <w:szCs w:val="16"/>
        <w:lang w:eastAsia="zh-TW"/>
      </w:rPr>
      <w:t>●外来種駆除報告書様式</w:t>
    </w:r>
    <w:r w:rsidRPr="00494DBF">
      <w:rPr>
        <w:rFonts w:ascii="ＭＳ Ｐ明朝" w:eastAsia="ＭＳ Ｐ明朝" w:hAnsi="ＭＳ Ｐ明朝"/>
        <w:bCs/>
        <w:noProof/>
        <w:sz w:val="22"/>
        <w:szCs w:val="16"/>
        <w:lang w:eastAsia="zh-TW"/>
      </w:rPr>
      <w:t>.docx</w:t>
    </w:r>
    <w:r w:rsidRPr="00494DBF">
      <w:rPr>
        <w:rFonts w:ascii="ＭＳ Ｐ明朝" w:eastAsia="ＭＳ Ｐ明朝" w:hAnsi="ＭＳ Ｐ明朝"/>
        <w:bCs/>
        <w:sz w:val="22"/>
        <w:szCs w:val="16"/>
      </w:rPr>
      <w:fldChar w:fldCharType="end"/>
    </w:r>
  </w:p>
  <w:p w14:paraId="29ACF226" w14:textId="3F83701C" w:rsidR="00000147" w:rsidRDefault="00A41280" w:rsidP="00C10AB2">
    <w:pPr>
      <w:tabs>
        <w:tab w:val="center" w:pos="4252"/>
        <w:tab w:val="right" w:pos="8504"/>
      </w:tabs>
      <w:overflowPunct w:val="0"/>
      <w:snapToGrid w:val="0"/>
      <w:ind w:firstLine="160"/>
      <w:jc w:val="center"/>
      <w:textAlignment w:val="baseline"/>
      <w:rPr>
        <w:rFonts w:ascii="HG丸ｺﾞｼｯｸM-PRO" w:eastAsia="HG丸ｺﾞｼｯｸM-PRO" w:hAnsi="HG丸ｺﾞｼｯｸM-PRO"/>
        <w:b/>
        <w:sz w:val="36"/>
      </w:rPr>
    </w:pPr>
    <w:r>
      <w:rPr>
        <w:rFonts w:ascii="HG丸ｺﾞｼｯｸM-PRO" w:eastAsia="HG丸ｺﾞｼｯｸM-PRO" w:hAnsi="HG丸ｺﾞｼｯｸM-PRO" w:hint="eastAsia"/>
        <w:b/>
        <w:sz w:val="36"/>
      </w:rPr>
      <w:t>外来種駆除</w:t>
    </w:r>
    <w:r w:rsidR="00C10AB2" w:rsidRPr="00000147">
      <w:rPr>
        <w:rFonts w:ascii="HG丸ｺﾞｼｯｸM-PRO" w:eastAsia="HG丸ｺﾞｼｯｸM-PRO" w:hAnsi="HG丸ｺﾞｼｯｸM-PRO" w:hint="eastAsia"/>
        <w:b/>
        <w:sz w:val="36"/>
      </w:rPr>
      <w:t>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16"/>
    <w:rsid w:val="00000147"/>
    <w:rsid w:val="000013F2"/>
    <w:rsid w:val="000219BE"/>
    <w:rsid w:val="00035EED"/>
    <w:rsid w:val="00037D75"/>
    <w:rsid w:val="000626F5"/>
    <w:rsid w:val="0008145D"/>
    <w:rsid w:val="000938BD"/>
    <w:rsid w:val="000A3388"/>
    <w:rsid w:val="000B52E7"/>
    <w:rsid w:val="00103DAF"/>
    <w:rsid w:val="00113D3D"/>
    <w:rsid w:val="0014321A"/>
    <w:rsid w:val="001827F3"/>
    <w:rsid w:val="001854D0"/>
    <w:rsid w:val="001857AF"/>
    <w:rsid w:val="001E1C63"/>
    <w:rsid w:val="00222619"/>
    <w:rsid w:val="00243F08"/>
    <w:rsid w:val="00270E87"/>
    <w:rsid w:val="00273FBF"/>
    <w:rsid w:val="002C24F4"/>
    <w:rsid w:val="002E54DD"/>
    <w:rsid w:val="002E5FB7"/>
    <w:rsid w:val="002F1731"/>
    <w:rsid w:val="002F32F5"/>
    <w:rsid w:val="002F3724"/>
    <w:rsid w:val="003208D4"/>
    <w:rsid w:val="003430F1"/>
    <w:rsid w:val="00344E38"/>
    <w:rsid w:val="0035787E"/>
    <w:rsid w:val="003B34C3"/>
    <w:rsid w:val="003B3EDF"/>
    <w:rsid w:val="003B6734"/>
    <w:rsid w:val="003F3379"/>
    <w:rsid w:val="003F5272"/>
    <w:rsid w:val="00422F55"/>
    <w:rsid w:val="00437CA7"/>
    <w:rsid w:val="00441E5A"/>
    <w:rsid w:val="00450AFB"/>
    <w:rsid w:val="00453CF8"/>
    <w:rsid w:val="00457428"/>
    <w:rsid w:val="00470416"/>
    <w:rsid w:val="00494DBF"/>
    <w:rsid w:val="004B3523"/>
    <w:rsid w:val="004F28C7"/>
    <w:rsid w:val="00502466"/>
    <w:rsid w:val="005109D1"/>
    <w:rsid w:val="00553304"/>
    <w:rsid w:val="005771CE"/>
    <w:rsid w:val="0059196A"/>
    <w:rsid w:val="005945C1"/>
    <w:rsid w:val="005B1658"/>
    <w:rsid w:val="005B32D0"/>
    <w:rsid w:val="005B4413"/>
    <w:rsid w:val="005C7C4F"/>
    <w:rsid w:val="005D3D69"/>
    <w:rsid w:val="005D6D11"/>
    <w:rsid w:val="006024B4"/>
    <w:rsid w:val="00623737"/>
    <w:rsid w:val="006400DD"/>
    <w:rsid w:val="00641583"/>
    <w:rsid w:val="006756B7"/>
    <w:rsid w:val="006868ED"/>
    <w:rsid w:val="006A5DE9"/>
    <w:rsid w:val="006B5454"/>
    <w:rsid w:val="006C51A5"/>
    <w:rsid w:val="007021A2"/>
    <w:rsid w:val="00703D40"/>
    <w:rsid w:val="00707089"/>
    <w:rsid w:val="00731B58"/>
    <w:rsid w:val="00734B75"/>
    <w:rsid w:val="0077664A"/>
    <w:rsid w:val="00776FD0"/>
    <w:rsid w:val="007B5D68"/>
    <w:rsid w:val="007C1C80"/>
    <w:rsid w:val="007D7981"/>
    <w:rsid w:val="007E4345"/>
    <w:rsid w:val="007F0922"/>
    <w:rsid w:val="0080453B"/>
    <w:rsid w:val="008225C3"/>
    <w:rsid w:val="00844173"/>
    <w:rsid w:val="0085731B"/>
    <w:rsid w:val="00864906"/>
    <w:rsid w:val="00887D50"/>
    <w:rsid w:val="00892BDF"/>
    <w:rsid w:val="008D60A3"/>
    <w:rsid w:val="0093306E"/>
    <w:rsid w:val="00934D27"/>
    <w:rsid w:val="009625CF"/>
    <w:rsid w:val="009715E8"/>
    <w:rsid w:val="009849D3"/>
    <w:rsid w:val="009936DF"/>
    <w:rsid w:val="009B1D0B"/>
    <w:rsid w:val="009D5099"/>
    <w:rsid w:val="009E02E6"/>
    <w:rsid w:val="009E40CC"/>
    <w:rsid w:val="00A14135"/>
    <w:rsid w:val="00A35B77"/>
    <w:rsid w:val="00A41280"/>
    <w:rsid w:val="00A465C9"/>
    <w:rsid w:val="00A63412"/>
    <w:rsid w:val="00A65624"/>
    <w:rsid w:val="00A71AC9"/>
    <w:rsid w:val="00A82B6B"/>
    <w:rsid w:val="00AA60AD"/>
    <w:rsid w:val="00AF5775"/>
    <w:rsid w:val="00AF7589"/>
    <w:rsid w:val="00B010D5"/>
    <w:rsid w:val="00B06764"/>
    <w:rsid w:val="00B073E1"/>
    <w:rsid w:val="00B22541"/>
    <w:rsid w:val="00B44716"/>
    <w:rsid w:val="00B8191A"/>
    <w:rsid w:val="00B94CE1"/>
    <w:rsid w:val="00BA2F0F"/>
    <w:rsid w:val="00C10AB2"/>
    <w:rsid w:val="00C21ED3"/>
    <w:rsid w:val="00C273A9"/>
    <w:rsid w:val="00C44363"/>
    <w:rsid w:val="00C75A37"/>
    <w:rsid w:val="00D03566"/>
    <w:rsid w:val="00D72D5E"/>
    <w:rsid w:val="00D848E3"/>
    <w:rsid w:val="00D94EB4"/>
    <w:rsid w:val="00DA4F3A"/>
    <w:rsid w:val="00E1040D"/>
    <w:rsid w:val="00E16B1A"/>
    <w:rsid w:val="00E3333F"/>
    <w:rsid w:val="00E35C6A"/>
    <w:rsid w:val="00E5389E"/>
    <w:rsid w:val="00E565F1"/>
    <w:rsid w:val="00E57411"/>
    <w:rsid w:val="00E65641"/>
    <w:rsid w:val="00E90214"/>
    <w:rsid w:val="00EB41F1"/>
    <w:rsid w:val="00ED15B5"/>
    <w:rsid w:val="00EE3626"/>
    <w:rsid w:val="00EF5D11"/>
    <w:rsid w:val="00EF66AC"/>
    <w:rsid w:val="00EF67D7"/>
    <w:rsid w:val="00F10C94"/>
    <w:rsid w:val="00F51842"/>
    <w:rsid w:val="00F85FE5"/>
    <w:rsid w:val="00FB30BE"/>
    <w:rsid w:val="00FD37B8"/>
    <w:rsid w:val="00FF06C0"/>
    <w:rsid w:val="00FF0CF1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41FC8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B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2B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B44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0453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453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453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453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453B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04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0453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82B6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760-52BD-4525-8427-743180F2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9T06:42:00Z</dcterms:created>
  <dcterms:modified xsi:type="dcterms:W3CDTF">2023-12-27T09:25:00Z</dcterms:modified>
</cp:coreProperties>
</file>